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7DD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3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7</w:t>
      </w:r>
      <w:r>
        <w:noBreakHyphen/>
        <w:t>3</w:t>
      </w:r>
      <w:r>
        <w:noBreakHyphen/>
        <w:t>414 SO AS TO PROVIDE THAT A VIOLATION OF FEDERAL LAW AS TO CERTAIN CONSUMER LOAN TRANSACTIONS IS A VIOLATION OF STATE LAW.</w:t>
      </w:r>
    </w:p>
    <w:p w:rsidR="00A67DD9" w:rsidRDefault="00A67D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7DD9" w:rsidRDefault="00A67D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7DD9" w:rsidRDefault="00A67D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9FB" w:rsidRDefault="00F839FB" w:rsidP="00F8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art 4, Chapter 3, Title 37 of the 1976 Code is amended by adding:</w:t>
      </w:r>
    </w:p>
    <w:p w:rsidR="00F839FB" w:rsidRDefault="00F839FB" w:rsidP="00F8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9FB" w:rsidRDefault="00F839FB" w:rsidP="00F8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3</w:t>
      </w:r>
      <w:r>
        <w:noBreakHyphen/>
        <w:t>414.</w:t>
      </w:r>
      <w:r>
        <w:tab/>
      </w:r>
      <w:r>
        <w:tab/>
        <w:t>Notwithstanding another provision of this chapter, a violation of a provision of Section 670 of the John Warner National Defense Authorization Act for Fiscal Year 2007, Public Law 109</w:t>
      </w:r>
      <w:r>
        <w:noBreakHyphen/>
        <w:t>364, or a regulation adopted pursuant to it is a violation of this chapter.”</w:t>
      </w:r>
    </w:p>
    <w:p w:rsidR="00F839FB" w:rsidRDefault="00F839FB" w:rsidP="00F8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39FB" w:rsidP="00F83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04C9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4C93" w:rsidRDefault="00D04C93" w:rsidP="00D04C93">
      <w:pPr>
        <w:suppressAutoHyphens/>
      </w:pPr>
    </w:p>
    <w:sectPr w:rsidR="00D04C93" w:rsidSect="00D04C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D9" w:rsidRDefault="00A67DD9" w:rsidP="009F0C77">
      <w:r>
        <w:separator/>
      </w:r>
    </w:p>
  </w:endnote>
  <w:endnote w:type="continuationSeparator" w:id="0">
    <w:p w:rsidR="00A67DD9" w:rsidRDefault="00A67D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606275-78E0-4043-B642-EB668002B2F8}"/>
    <w:embedBold r:id="rId2" w:fontKey="{A68223E7-8AED-4531-B621-5E3046597D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FC42FF8-B51F-46CA-812E-DA6C4824EC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39F9F68-9DE4-4009-B8E0-9AE966189F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47" w:rsidRPr="00D04C93" w:rsidRDefault="00D04C93" w:rsidP="00D04C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D9" w:rsidRDefault="00A67DD9" w:rsidP="009F0C77">
      <w:r>
        <w:separator/>
      </w:r>
    </w:p>
  </w:footnote>
  <w:footnote w:type="continuationSeparator" w:id="0">
    <w:p w:rsidR="00A67DD9" w:rsidRDefault="00A67D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00DG11"/>
    <w:docVar w:name="CoverBillType" w:val="b"/>
    <w:docVar w:name="docpath" w:val="L:\Council\bills\NBD\11400DG11.DOCX"/>
    <w:docVar w:name="dvBillNumber" w:val="38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838F3"/>
    <w:rsid w:val="00011869"/>
    <w:rsid w:val="000E1785"/>
    <w:rsid w:val="000F40FA"/>
    <w:rsid w:val="0010776B"/>
    <w:rsid w:val="00133E66"/>
    <w:rsid w:val="001435A3"/>
    <w:rsid w:val="001838F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5247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23C17"/>
    <w:rsid w:val="0094021A"/>
    <w:rsid w:val="009C6A0B"/>
    <w:rsid w:val="009F0C77"/>
    <w:rsid w:val="009F4DD1"/>
    <w:rsid w:val="00A41684"/>
    <w:rsid w:val="00A64E80"/>
    <w:rsid w:val="00A67DD9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4C93"/>
    <w:rsid w:val="00D361E3"/>
    <w:rsid w:val="00D73A67"/>
    <w:rsid w:val="00D970A9"/>
    <w:rsid w:val="00DE41DE"/>
    <w:rsid w:val="00DF3845"/>
    <w:rsid w:val="00E41911"/>
    <w:rsid w:val="00E92EEF"/>
    <w:rsid w:val="00F24442"/>
    <w:rsid w:val="00F50AE3"/>
    <w:rsid w:val="00F57722"/>
    <w:rsid w:val="00F67CF1"/>
    <w:rsid w:val="00F839F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B092-223A-45D3-B5C9-0ED80C86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> 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1-03-03T15:52:00Z</dcterms:created>
  <dcterms:modified xsi:type="dcterms:W3CDTF">2011-03-03T15:52:00Z</dcterms:modified>
</cp:coreProperties>
</file>